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62E6" w14:textId="77777777" w:rsidR="00FD1633" w:rsidRDefault="00C834CB">
      <w:pPr>
        <w:pStyle w:val="Subtitle"/>
      </w:pPr>
      <w:r>
        <w:t xml:space="preserve">Heartland Council </w:t>
      </w:r>
      <w:r w:rsidR="00FD1633">
        <w:t xml:space="preserve">Scholarship </w:t>
      </w:r>
      <w:r w:rsidR="00400E82">
        <w:t xml:space="preserve">for National Student Leadership Conference </w:t>
      </w:r>
      <w:r w:rsidR="00FD1633">
        <w:t>Application</w:t>
      </w:r>
    </w:p>
    <w:p w14:paraId="0CF5DECF" w14:textId="77777777" w:rsidR="006A36EC" w:rsidRDefault="006A36EC">
      <w:pPr>
        <w:pStyle w:val="Subtitle"/>
      </w:pPr>
    </w:p>
    <w:p w14:paraId="4F716917" w14:textId="1A0D8620" w:rsidR="006A36EC" w:rsidRPr="006A36EC" w:rsidRDefault="006A36EC" w:rsidP="006A36EC">
      <w:pPr>
        <w:spacing w:line="240" w:lineRule="atLeast"/>
        <w:rPr>
          <w:rFonts w:ascii="timesroman" w:hAnsi="timesroman"/>
          <w:b/>
          <w:color w:val="4472C4" w:themeColor="accent1"/>
          <w:sz w:val="24"/>
        </w:rPr>
      </w:pPr>
      <w:r w:rsidRPr="006A36EC">
        <w:rPr>
          <w:rFonts w:ascii="timesroman" w:hAnsi="timesroman"/>
          <w:b/>
          <w:color w:val="4472C4" w:themeColor="accent1"/>
          <w:sz w:val="24"/>
        </w:rPr>
        <w:t>The IMA National Student Leadership Conference will be held November 1</w:t>
      </w:r>
      <w:r w:rsidR="00D713E5">
        <w:rPr>
          <w:rFonts w:ascii="timesroman" w:hAnsi="timesroman"/>
          <w:b/>
          <w:color w:val="4472C4" w:themeColor="accent1"/>
          <w:sz w:val="24"/>
        </w:rPr>
        <w:t>2</w:t>
      </w:r>
      <w:r w:rsidRPr="006A36EC">
        <w:rPr>
          <w:rFonts w:ascii="timesroman" w:hAnsi="timesroman"/>
          <w:b/>
          <w:color w:val="4472C4" w:themeColor="accent1"/>
          <w:sz w:val="24"/>
        </w:rPr>
        <w:t>-1</w:t>
      </w:r>
      <w:r w:rsidR="00D713E5">
        <w:rPr>
          <w:rFonts w:ascii="timesroman" w:hAnsi="timesroman"/>
          <w:b/>
          <w:color w:val="4472C4" w:themeColor="accent1"/>
          <w:sz w:val="24"/>
        </w:rPr>
        <w:t>4</w:t>
      </w:r>
      <w:r w:rsidRPr="006A36EC">
        <w:rPr>
          <w:rFonts w:ascii="timesroman" w:hAnsi="timesroman"/>
          <w:b/>
          <w:color w:val="4472C4" w:themeColor="accent1"/>
          <w:sz w:val="24"/>
        </w:rPr>
        <w:t xml:space="preserve"> </w:t>
      </w:r>
      <w:r w:rsidR="00D713E5">
        <w:rPr>
          <w:rFonts w:ascii="timesroman" w:hAnsi="timesroman"/>
          <w:b/>
          <w:color w:val="4472C4" w:themeColor="accent1"/>
          <w:sz w:val="24"/>
        </w:rPr>
        <w:t>i</w:t>
      </w:r>
      <w:r w:rsidRPr="006A36EC">
        <w:rPr>
          <w:rFonts w:ascii="timesroman" w:hAnsi="timesroman"/>
          <w:b/>
          <w:color w:val="4472C4" w:themeColor="accent1"/>
          <w:sz w:val="24"/>
        </w:rPr>
        <w:t xml:space="preserve">n </w:t>
      </w:r>
      <w:r w:rsidR="00D713E5">
        <w:rPr>
          <w:rFonts w:ascii="timesroman" w:hAnsi="timesroman"/>
          <w:b/>
          <w:color w:val="4472C4" w:themeColor="accent1"/>
          <w:sz w:val="24"/>
        </w:rPr>
        <w:t>Pittsburgh, PA</w:t>
      </w:r>
      <w:r w:rsidRPr="006A36EC">
        <w:rPr>
          <w:rFonts w:ascii="timesroman" w:hAnsi="timesroman"/>
          <w:b/>
          <w:color w:val="4472C4" w:themeColor="accent1"/>
          <w:sz w:val="24"/>
        </w:rPr>
        <w:t>.  Scholarship winners will receive a total of $700</w:t>
      </w:r>
      <w:r w:rsidR="0087098C">
        <w:rPr>
          <w:rFonts w:ascii="timesroman" w:hAnsi="timesroman"/>
          <w:b/>
          <w:color w:val="4472C4" w:themeColor="accent1"/>
          <w:sz w:val="24"/>
        </w:rPr>
        <w:t xml:space="preserve"> to attend the conference</w:t>
      </w:r>
      <w:r w:rsidR="00E8103E">
        <w:rPr>
          <w:rFonts w:ascii="timesroman" w:hAnsi="timesroman"/>
          <w:b/>
          <w:color w:val="4472C4" w:themeColor="accent1"/>
          <w:sz w:val="24"/>
        </w:rPr>
        <w:t>, which includes r</w:t>
      </w:r>
      <w:r w:rsidR="0087098C">
        <w:rPr>
          <w:rFonts w:ascii="timesroman" w:hAnsi="timesroman"/>
          <w:b/>
          <w:color w:val="4472C4" w:themeColor="accent1"/>
          <w:sz w:val="24"/>
        </w:rPr>
        <w:t xml:space="preserve">egistration for the conference </w:t>
      </w:r>
      <w:r w:rsidR="009C23AC">
        <w:rPr>
          <w:rFonts w:ascii="timesroman" w:hAnsi="timesroman"/>
          <w:b/>
          <w:color w:val="4472C4" w:themeColor="accent1"/>
          <w:sz w:val="24"/>
        </w:rPr>
        <w:t>to</w:t>
      </w:r>
      <w:r w:rsidR="00E8103E">
        <w:rPr>
          <w:rFonts w:ascii="timesroman" w:hAnsi="timesroman"/>
          <w:b/>
          <w:color w:val="4472C4" w:themeColor="accent1"/>
          <w:sz w:val="24"/>
        </w:rPr>
        <w:t xml:space="preserve"> be paid directly by </w:t>
      </w:r>
      <w:r w:rsidR="009C23AC">
        <w:rPr>
          <w:rFonts w:ascii="timesroman" w:hAnsi="timesroman"/>
          <w:b/>
          <w:color w:val="4472C4" w:themeColor="accent1"/>
          <w:sz w:val="24"/>
        </w:rPr>
        <w:t>t</w:t>
      </w:r>
      <w:r w:rsidR="0087098C">
        <w:rPr>
          <w:rFonts w:ascii="timesroman" w:hAnsi="timesroman"/>
          <w:b/>
          <w:color w:val="4472C4" w:themeColor="accent1"/>
          <w:sz w:val="24"/>
        </w:rPr>
        <w:t>he Heartland Council</w:t>
      </w:r>
      <w:r w:rsidRPr="006A36EC">
        <w:rPr>
          <w:rFonts w:ascii="timesroman" w:hAnsi="timesroman"/>
          <w:b/>
          <w:color w:val="4472C4" w:themeColor="accent1"/>
          <w:sz w:val="24"/>
        </w:rPr>
        <w:t xml:space="preserve">.  </w:t>
      </w:r>
      <w:bookmarkStart w:id="0" w:name="_GoBack"/>
      <w:bookmarkEnd w:id="0"/>
    </w:p>
    <w:p w14:paraId="4CD9728B" w14:textId="77777777" w:rsidR="006A36EC" w:rsidRPr="006A36EC" w:rsidRDefault="006A36EC" w:rsidP="006A36EC">
      <w:pPr>
        <w:spacing w:line="240" w:lineRule="atLeast"/>
        <w:rPr>
          <w:rFonts w:ascii="timesroman" w:hAnsi="timesroman"/>
          <w:b/>
          <w:color w:val="4472C4" w:themeColor="accent1"/>
          <w:sz w:val="24"/>
        </w:rPr>
      </w:pPr>
    </w:p>
    <w:p w14:paraId="4D0C1A82" w14:textId="77777777" w:rsidR="006A36EC" w:rsidRPr="006A36EC" w:rsidRDefault="006A36EC" w:rsidP="006A36EC">
      <w:pPr>
        <w:spacing w:line="240" w:lineRule="atLeast"/>
        <w:rPr>
          <w:rFonts w:ascii="timesroman" w:hAnsi="timesroman"/>
          <w:b/>
          <w:color w:val="4472C4" w:themeColor="accent1"/>
          <w:sz w:val="24"/>
        </w:rPr>
      </w:pPr>
      <w:r w:rsidRPr="006A36EC">
        <w:rPr>
          <w:rFonts w:ascii="timesroman" w:hAnsi="timesroman"/>
          <w:b/>
          <w:color w:val="4472C4" w:themeColor="accent1"/>
          <w:sz w:val="24"/>
        </w:rPr>
        <w:t>This is a great opportunity to learn about the latest trends in accounting, build your personal and professional network, and meet with recruiters.</w:t>
      </w:r>
    </w:p>
    <w:p w14:paraId="6461C929" w14:textId="77777777" w:rsidR="006A36EC" w:rsidRPr="006A36EC" w:rsidRDefault="006A36EC">
      <w:pPr>
        <w:pStyle w:val="Subtitle"/>
        <w:rPr>
          <w:color w:val="4472C4" w:themeColor="accent1"/>
        </w:rPr>
      </w:pPr>
    </w:p>
    <w:p w14:paraId="166F253B" w14:textId="77777777" w:rsidR="00FD1633" w:rsidRPr="006A36EC" w:rsidRDefault="00FD1633">
      <w:pPr>
        <w:spacing w:line="240" w:lineRule="atLeast"/>
        <w:jc w:val="center"/>
        <w:rPr>
          <w:rFonts w:ascii="timesroman" w:hAnsi="timesroman"/>
          <w:b/>
          <w:color w:val="4472C4" w:themeColor="accent1"/>
          <w:sz w:val="24"/>
        </w:rPr>
      </w:pPr>
    </w:p>
    <w:p w14:paraId="40F3FB29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6AF72C9B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Name_________________________________________________________________</w:t>
      </w:r>
    </w:p>
    <w:p w14:paraId="277738E9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23CF0D33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Mailing Address________________________________________________________</w:t>
      </w:r>
    </w:p>
    <w:p w14:paraId="593A2D1A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27E1148A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ab/>
        <w:t xml:space="preserve">               _________________________________________________________</w:t>
      </w:r>
    </w:p>
    <w:p w14:paraId="00DDC0A9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5634D4A8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Phone________________________Email____________________________________</w:t>
      </w:r>
    </w:p>
    <w:p w14:paraId="43CF12E4" w14:textId="77777777" w:rsidR="00C834CB" w:rsidRDefault="00C834CB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7A147C4E" w14:textId="77777777" w:rsidR="00C834CB" w:rsidRDefault="00C834CB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IMA Chapter member of ________________________________________________</w:t>
      </w:r>
    </w:p>
    <w:p w14:paraId="7EF1C779" w14:textId="77777777" w:rsidR="00C834CB" w:rsidRDefault="00C834CB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1C7E7900" w14:textId="77777777" w:rsidR="00C834CB" w:rsidRDefault="00C834CB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Month and Year Joined IMA _____________________________________________</w:t>
      </w:r>
    </w:p>
    <w:p w14:paraId="3AF4BB35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59BEC1A9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School name____________________________________________________________</w:t>
      </w:r>
    </w:p>
    <w:p w14:paraId="06184F55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6DA828AC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 xml:space="preserve">Classification (Jr., Sr., Grad, </w:t>
      </w:r>
      <w:proofErr w:type="gramStart"/>
      <w:r>
        <w:rPr>
          <w:rFonts w:ascii="timesroman" w:hAnsi="timesroman"/>
          <w:b/>
          <w:sz w:val="24"/>
        </w:rPr>
        <w:t>etc.)_</w:t>
      </w:r>
      <w:proofErr w:type="gramEnd"/>
      <w:r>
        <w:rPr>
          <w:rFonts w:ascii="timesroman" w:hAnsi="timesroman"/>
          <w:b/>
          <w:sz w:val="24"/>
        </w:rPr>
        <w:t>________When will you graduate?____________</w:t>
      </w:r>
    </w:p>
    <w:p w14:paraId="672D428C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4E5EDCA2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Major________________________________Minor____________________________</w:t>
      </w:r>
    </w:p>
    <w:p w14:paraId="284322A5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3294EE15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Overall GPA__________________________GPA in Major_____________________</w:t>
      </w:r>
    </w:p>
    <w:p w14:paraId="167E62D0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09A18E79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List School Activities in which you are involved</w:t>
      </w:r>
      <w:r w:rsidR="00891D74">
        <w:rPr>
          <w:rFonts w:ascii="timesroman" w:hAnsi="timesroman"/>
          <w:b/>
          <w:sz w:val="24"/>
        </w:rPr>
        <w:t xml:space="preserve"> (include those that you have leadership roles and the title of your role)</w:t>
      </w:r>
      <w:r>
        <w:rPr>
          <w:rFonts w:ascii="timesroman" w:hAnsi="timesroman"/>
          <w:b/>
          <w:sz w:val="24"/>
        </w:rPr>
        <w:t xml:space="preserve">: </w:t>
      </w:r>
    </w:p>
    <w:p w14:paraId="15E36152" w14:textId="77777777" w:rsidR="00891D74" w:rsidRDefault="00891D74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4F194474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    ______________________________________</w:t>
      </w:r>
    </w:p>
    <w:p w14:paraId="176402CA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72CBC164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    ______________________________________</w:t>
      </w:r>
    </w:p>
    <w:p w14:paraId="0DC71A82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2A50A666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    ______________________________________</w:t>
      </w:r>
    </w:p>
    <w:p w14:paraId="730C613B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3CFB0DE5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Work experience:  employer, duties, dates (during college only)</w:t>
      </w:r>
    </w:p>
    <w:p w14:paraId="0650CE9B" w14:textId="77777777" w:rsidR="00FD1633" w:rsidRDefault="00FD1633">
      <w:pPr>
        <w:spacing w:line="240" w:lineRule="atLeast"/>
        <w:jc w:val="both"/>
        <w:rPr>
          <w:rFonts w:ascii="timesroman" w:hAnsi="timesroman"/>
          <w:bCs/>
          <w:sz w:val="24"/>
        </w:rPr>
      </w:pPr>
    </w:p>
    <w:p w14:paraId="6512BD90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</w:t>
      </w:r>
    </w:p>
    <w:p w14:paraId="1AFF326E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4B3E55C4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</w:t>
      </w:r>
    </w:p>
    <w:p w14:paraId="316D15B3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40E6312B" w14:textId="77777777" w:rsidR="00D5427D" w:rsidRDefault="00D5427D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lastRenderedPageBreak/>
        <w:t>_______________________________________________________________________</w:t>
      </w:r>
    </w:p>
    <w:p w14:paraId="59F920DA" w14:textId="77777777" w:rsidR="00D5427D" w:rsidRDefault="00D5427D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456E2A0E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Career Plans/Goals_______________________________________________________</w:t>
      </w:r>
    </w:p>
    <w:p w14:paraId="2E503347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55CBFC9D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</w:t>
      </w:r>
    </w:p>
    <w:p w14:paraId="0DA6FA5D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59DF87C4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</w:t>
      </w:r>
    </w:p>
    <w:p w14:paraId="6F685D11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11C7407A" w14:textId="77777777" w:rsidR="00C834CB" w:rsidRDefault="00C834CB" w:rsidP="00C834CB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</w:t>
      </w:r>
    </w:p>
    <w:p w14:paraId="24013FFE" w14:textId="77777777" w:rsidR="00C834CB" w:rsidRDefault="00C834CB" w:rsidP="00C834CB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5F00CB8A" w14:textId="77777777" w:rsidR="00FD1633" w:rsidRDefault="0077062A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 xml:space="preserve">Why would you be the best applicant to receive this scholarship </w:t>
      </w:r>
      <w:r w:rsidR="00607D7B">
        <w:rPr>
          <w:rFonts w:ascii="timesroman" w:hAnsi="timesroman"/>
          <w:b/>
          <w:sz w:val="24"/>
        </w:rPr>
        <w:t xml:space="preserve">to attend the National Student Leadership Conference </w:t>
      </w:r>
      <w:r>
        <w:rPr>
          <w:rFonts w:ascii="timesroman" w:hAnsi="timesroman"/>
          <w:b/>
          <w:sz w:val="24"/>
        </w:rPr>
        <w:t xml:space="preserve">and how will you use this opportunity for your </w:t>
      </w:r>
      <w:proofErr w:type="gramStart"/>
      <w:r>
        <w:rPr>
          <w:rFonts w:ascii="timesroman" w:hAnsi="timesroman"/>
          <w:b/>
          <w:sz w:val="24"/>
        </w:rPr>
        <w:t>future plans</w:t>
      </w:r>
      <w:proofErr w:type="gramEnd"/>
      <w:r>
        <w:rPr>
          <w:rFonts w:ascii="timesroman" w:hAnsi="timesroman"/>
          <w:b/>
          <w:sz w:val="24"/>
        </w:rPr>
        <w:t>?</w:t>
      </w:r>
    </w:p>
    <w:p w14:paraId="3C8D45EC" w14:textId="77777777" w:rsidR="0077062A" w:rsidRDefault="0077062A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051F1" w14:textId="77777777" w:rsidR="0077062A" w:rsidRDefault="00891D74">
      <w:pPr>
        <w:spacing w:line="240" w:lineRule="atLeast"/>
        <w:jc w:val="both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>________________________________________________________________________________________________________________________________________________</w:t>
      </w:r>
    </w:p>
    <w:p w14:paraId="771450E8" w14:textId="77777777" w:rsidR="00FD1633" w:rsidRDefault="00FD1633">
      <w:pPr>
        <w:spacing w:line="240" w:lineRule="atLeast"/>
        <w:jc w:val="both"/>
        <w:rPr>
          <w:rFonts w:ascii="timesroman" w:hAnsi="timesroman"/>
          <w:b/>
          <w:sz w:val="24"/>
        </w:rPr>
      </w:pPr>
    </w:p>
    <w:p w14:paraId="6170C39F" w14:textId="2F7CF620" w:rsidR="00FD1633" w:rsidRDefault="00FD1633" w:rsidP="00E264E9">
      <w:pPr>
        <w:spacing w:line="240" w:lineRule="atLeast"/>
        <w:rPr>
          <w:rFonts w:ascii="timesroman" w:hAnsi="timesroman"/>
          <w:b/>
          <w:sz w:val="24"/>
        </w:rPr>
      </w:pPr>
      <w:r>
        <w:rPr>
          <w:rFonts w:ascii="timesroman" w:hAnsi="timesroman"/>
          <w:b/>
          <w:sz w:val="24"/>
        </w:rPr>
        <w:t xml:space="preserve">Applications </w:t>
      </w:r>
      <w:r w:rsidR="0077062A">
        <w:rPr>
          <w:rFonts w:ascii="timesroman" w:hAnsi="timesroman"/>
          <w:b/>
          <w:sz w:val="24"/>
        </w:rPr>
        <w:t xml:space="preserve">should be emailed </w:t>
      </w:r>
      <w:r w:rsidR="0085180E">
        <w:rPr>
          <w:rFonts w:ascii="timesroman" w:hAnsi="timesroman"/>
          <w:b/>
          <w:sz w:val="24"/>
        </w:rPr>
        <w:t xml:space="preserve">to </w:t>
      </w:r>
      <w:hyperlink r:id="rId5" w:history="1">
        <w:r w:rsidR="0085180E" w:rsidRPr="00B2247E">
          <w:rPr>
            <w:rStyle w:val="Hyperlink"/>
            <w:rFonts w:ascii="timesroman" w:hAnsi="timesroman"/>
            <w:b/>
            <w:sz w:val="24"/>
          </w:rPr>
          <w:t>imahrcscholarship@gmail.com</w:t>
        </w:r>
      </w:hyperlink>
      <w:r w:rsidR="0085180E">
        <w:rPr>
          <w:rFonts w:ascii="timesroman" w:hAnsi="timesroman"/>
          <w:b/>
          <w:sz w:val="24"/>
        </w:rPr>
        <w:t xml:space="preserve"> </w:t>
      </w:r>
      <w:r w:rsidR="00C834CB">
        <w:rPr>
          <w:rFonts w:ascii="timesroman" w:hAnsi="timesroman"/>
          <w:b/>
          <w:sz w:val="24"/>
        </w:rPr>
        <w:t xml:space="preserve">by </w:t>
      </w:r>
      <w:r w:rsidR="00607D7B">
        <w:rPr>
          <w:rFonts w:ascii="timesroman" w:hAnsi="timesroman"/>
          <w:b/>
          <w:sz w:val="24"/>
        </w:rPr>
        <w:t xml:space="preserve">September 15, </w:t>
      </w:r>
      <w:r w:rsidR="00024FF9">
        <w:rPr>
          <w:rFonts w:ascii="timesroman" w:hAnsi="timesroman"/>
          <w:b/>
          <w:sz w:val="24"/>
        </w:rPr>
        <w:t xml:space="preserve"> 20</w:t>
      </w:r>
      <w:r w:rsidR="00D713E5">
        <w:rPr>
          <w:rFonts w:ascii="timesroman" w:hAnsi="timesroman"/>
          <w:b/>
          <w:sz w:val="24"/>
        </w:rPr>
        <w:t>20</w:t>
      </w:r>
      <w:r w:rsidR="00487A05">
        <w:rPr>
          <w:rFonts w:ascii="timesroman" w:hAnsi="timesroman"/>
          <w:b/>
          <w:sz w:val="24"/>
        </w:rPr>
        <w:t xml:space="preserve"> </w:t>
      </w:r>
      <w:r w:rsidR="0077062A">
        <w:rPr>
          <w:rFonts w:ascii="timesroman" w:hAnsi="timesroman"/>
          <w:b/>
          <w:sz w:val="24"/>
        </w:rPr>
        <w:t>to be considered.</w:t>
      </w:r>
    </w:p>
    <w:p w14:paraId="3E0DA7F8" w14:textId="77777777" w:rsidR="006A36EC" w:rsidRDefault="006A36EC" w:rsidP="00E264E9">
      <w:pPr>
        <w:spacing w:line="240" w:lineRule="atLeast"/>
        <w:rPr>
          <w:rFonts w:ascii="timesroman" w:hAnsi="timesroman"/>
          <w:b/>
          <w:sz w:val="24"/>
        </w:rPr>
      </w:pPr>
    </w:p>
    <w:sectPr w:rsidR="006A36EC">
      <w:footnotePr>
        <w:numRestart w:val="eachSect"/>
      </w:footnotePr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60"/>
    <w:rsid w:val="00024FF9"/>
    <w:rsid w:val="00400E82"/>
    <w:rsid w:val="00487A05"/>
    <w:rsid w:val="005F6DF4"/>
    <w:rsid w:val="00607D7B"/>
    <w:rsid w:val="006A36EC"/>
    <w:rsid w:val="006E0765"/>
    <w:rsid w:val="006E1E82"/>
    <w:rsid w:val="0077062A"/>
    <w:rsid w:val="0085180E"/>
    <w:rsid w:val="0087098C"/>
    <w:rsid w:val="00891D74"/>
    <w:rsid w:val="009C23AC"/>
    <w:rsid w:val="00A9617B"/>
    <w:rsid w:val="00A96E5A"/>
    <w:rsid w:val="00B35E1D"/>
    <w:rsid w:val="00B71381"/>
    <w:rsid w:val="00C834CB"/>
    <w:rsid w:val="00D5427D"/>
    <w:rsid w:val="00D713E5"/>
    <w:rsid w:val="00E264E9"/>
    <w:rsid w:val="00E8103E"/>
    <w:rsid w:val="00FD1633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0982E"/>
  <w15:chartTrackingRefBased/>
  <w15:docId w15:val="{6278EF1D-1A58-4060-9AE4-47F7495B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topia" w:hAnsi="Utopi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ind w:left="1440" w:firstLine="720"/>
      <w:jc w:val="both"/>
      <w:outlineLvl w:val="0"/>
    </w:pPr>
    <w:rPr>
      <w:rFonts w:ascii="timesroman" w:hAnsi="times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jc w:val="center"/>
    </w:pPr>
    <w:rPr>
      <w:rFonts w:ascii="timesroman" w:hAnsi="timesroman"/>
      <w:b/>
      <w:sz w:val="24"/>
    </w:rPr>
  </w:style>
  <w:style w:type="paragraph" w:styleId="Subtitle">
    <w:name w:val="Subtitle"/>
    <w:basedOn w:val="Normal"/>
    <w:qFormat/>
    <w:pPr>
      <w:spacing w:line="240" w:lineRule="atLeast"/>
      <w:jc w:val="center"/>
    </w:pPr>
    <w:rPr>
      <w:rFonts w:ascii="timesroman" w:hAnsi="timesroman"/>
      <w:b/>
      <w:sz w:val="24"/>
    </w:rPr>
  </w:style>
  <w:style w:type="character" w:styleId="Hyperlink">
    <w:name w:val="Hyperlink"/>
    <w:uiPriority w:val="99"/>
    <w:unhideWhenUsed/>
    <w:rsid w:val="00770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ahrcscholarshi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9F67-4C1F-4373-B9D1-63874273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4255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5,1996</vt:lpstr>
    </vt:vector>
  </TitlesOfParts>
  <Company>Hewlett-Packard</Company>
  <LinksUpToDate>false</LinksUpToDate>
  <CharactersWithSpaces>4437</CharactersWithSpaces>
  <SharedDoc>false</SharedDoc>
  <HLinks>
    <vt:vector size="6" baseType="variant">
      <vt:variant>
        <vt:i4>6357086</vt:i4>
      </vt:variant>
      <vt:variant>
        <vt:i4>8</vt:i4>
      </vt:variant>
      <vt:variant>
        <vt:i4>0</vt:i4>
      </vt:variant>
      <vt:variant>
        <vt:i4>5</vt:i4>
      </vt:variant>
      <vt:variant>
        <vt:lpwstr>mailto:imahrcscholarsh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5,1996</dc:title>
  <dc:subject/>
  <dc:creator>Reg Redding</dc:creator>
  <cp:keywords/>
  <cp:lastModifiedBy>Robert Swisher</cp:lastModifiedBy>
  <cp:revision>3</cp:revision>
  <cp:lastPrinted>2009-01-29T20:54:00Z</cp:lastPrinted>
  <dcterms:created xsi:type="dcterms:W3CDTF">2020-03-02T14:55:00Z</dcterms:created>
  <dcterms:modified xsi:type="dcterms:W3CDTF">2020-03-02T14:57:00Z</dcterms:modified>
</cp:coreProperties>
</file>